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D414" w14:textId="77777777" w:rsidR="0019687B" w:rsidRPr="0019687B" w:rsidRDefault="0000661A" w:rsidP="0019687B">
      <w:pPr>
        <w:pStyle w:val="ae"/>
        <w:rPr>
          <w:spacing w:val="16"/>
          <w:sz w:val="28"/>
          <w:szCs w:val="28"/>
          <w:lang w:eastAsia="ar-SA"/>
        </w:rPr>
      </w:pPr>
      <w:r>
        <w:rPr>
          <w:noProof/>
          <w:spacing w:val="16"/>
          <w:sz w:val="28"/>
          <w:szCs w:val="28"/>
        </w:rPr>
        <w:drawing>
          <wp:inline distT="0" distB="0" distL="0" distR="0" wp14:anchorId="52B7860F" wp14:editId="659EC1E4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9ED23" w14:textId="77777777" w:rsidR="0019687B" w:rsidRPr="0019687B" w:rsidRDefault="0019687B" w:rsidP="0019687B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19687B">
        <w:rPr>
          <w:b/>
          <w:bCs/>
          <w:spacing w:val="16"/>
          <w:sz w:val="28"/>
          <w:szCs w:val="28"/>
          <w:lang w:eastAsia="ar-SA"/>
        </w:rPr>
        <w:t xml:space="preserve">АДМИНИСТРАЦИЯ СКОБЕЛЕВСКОГО </w:t>
      </w:r>
    </w:p>
    <w:p w14:paraId="070B4ACF" w14:textId="77777777" w:rsidR="0019687B" w:rsidRPr="0019687B" w:rsidRDefault="0019687B" w:rsidP="0019687B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19687B">
        <w:rPr>
          <w:b/>
          <w:bCs/>
          <w:spacing w:val="16"/>
          <w:sz w:val="28"/>
          <w:szCs w:val="28"/>
          <w:lang w:eastAsia="ar-SA"/>
        </w:rPr>
        <w:t>СЕЛЬСКОГО ПОСЕЛЕНИЯ ГУЛЬКЕВИЧСКОГО РАЙОНА</w:t>
      </w:r>
    </w:p>
    <w:p w14:paraId="57419AAD" w14:textId="77777777" w:rsidR="0019687B" w:rsidRPr="0019687B" w:rsidRDefault="0019687B" w:rsidP="0019687B">
      <w:pPr>
        <w:suppressAutoHyphens/>
        <w:rPr>
          <w:b/>
          <w:bCs/>
          <w:spacing w:val="16"/>
          <w:sz w:val="6"/>
          <w:szCs w:val="28"/>
          <w:lang w:eastAsia="ar-SA"/>
        </w:rPr>
      </w:pPr>
    </w:p>
    <w:p w14:paraId="0AD7B086" w14:textId="77777777" w:rsidR="0019687B" w:rsidRPr="0019687B" w:rsidRDefault="0019687B" w:rsidP="0019687B">
      <w:pPr>
        <w:keepNext/>
        <w:suppressAutoHyphens/>
        <w:jc w:val="center"/>
        <w:rPr>
          <w:b/>
          <w:bCs/>
          <w:spacing w:val="16"/>
          <w:sz w:val="32"/>
          <w:szCs w:val="32"/>
          <w:lang w:eastAsia="ar-SA"/>
        </w:rPr>
      </w:pPr>
      <w:r w:rsidRPr="0019687B">
        <w:rPr>
          <w:b/>
          <w:bCs/>
          <w:spacing w:val="16"/>
          <w:sz w:val="32"/>
          <w:szCs w:val="32"/>
          <w:lang w:eastAsia="ar-SA"/>
        </w:rPr>
        <w:t>ПОСТАНОВЛЕНИЕ</w:t>
      </w:r>
    </w:p>
    <w:p w14:paraId="0F9BB7B6" w14:textId="77777777" w:rsidR="0019687B" w:rsidRPr="0019687B" w:rsidRDefault="0019687B" w:rsidP="0019687B">
      <w:pPr>
        <w:jc w:val="center"/>
        <w:rPr>
          <w:b/>
          <w:bCs/>
        </w:rPr>
      </w:pPr>
    </w:p>
    <w:p w14:paraId="63E368FA" w14:textId="71D86C4C" w:rsidR="00183C02" w:rsidRDefault="008417F9" w:rsidP="00183C02">
      <w:pPr>
        <w:jc w:val="both"/>
        <w:rPr>
          <w:bCs/>
        </w:rPr>
      </w:pPr>
      <w:r>
        <w:rPr>
          <w:bCs/>
        </w:rPr>
        <w:t>о</w:t>
      </w:r>
      <w:r w:rsidR="0019687B" w:rsidRPr="0019687B">
        <w:rPr>
          <w:bCs/>
        </w:rPr>
        <w:t>т</w:t>
      </w:r>
      <w:r>
        <w:rPr>
          <w:bCs/>
        </w:rPr>
        <w:t xml:space="preserve">  </w:t>
      </w:r>
      <w:r w:rsidR="00016E15">
        <w:rPr>
          <w:bCs/>
        </w:rPr>
        <w:t xml:space="preserve">_____________                                        </w:t>
      </w:r>
      <w:r w:rsidR="00487850">
        <w:rPr>
          <w:bCs/>
        </w:rPr>
        <w:t xml:space="preserve">        </w:t>
      </w:r>
      <w:r w:rsidR="00016E15">
        <w:rPr>
          <w:bCs/>
        </w:rPr>
        <w:t xml:space="preserve">                                                                  </w:t>
      </w:r>
      <w:r w:rsidR="0019687B" w:rsidRPr="0019687B">
        <w:rPr>
          <w:bCs/>
        </w:rPr>
        <w:t>№</w:t>
      </w:r>
      <w:r w:rsidR="00E52FED">
        <w:rPr>
          <w:bCs/>
        </w:rPr>
        <w:t xml:space="preserve"> </w:t>
      </w:r>
      <w:r w:rsidR="00487850">
        <w:rPr>
          <w:bCs/>
        </w:rPr>
        <w:t>_____</w:t>
      </w:r>
    </w:p>
    <w:p w14:paraId="263F30F0" w14:textId="77777777" w:rsidR="0019687B" w:rsidRPr="0019687B" w:rsidRDefault="0019687B" w:rsidP="00183C02">
      <w:pPr>
        <w:jc w:val="center"/>
      </w:pPr>
      <w:r w:rsidRPr="0019687B">
        <w:t>ст-ца Скобелевская</w:t>
      </w:r>
    </w:p>
    <w:p w14:paraId="6145332A" w14:textId="77777777" w:rsidR="0019687B" w:rsidRPr="00200B1C" w:rsidRDefault="0019687B" w:rsidP="0019687B">
      <w:pPr>
        <w:jc w:val="center"/>
      </w:pPr>
    </w:p>
    <w:p w14:paraId="36C8B324" w14:textId="77777777" w:rsidR="00AE226D" w:rsidRPr="00200B1C" w:rsidRDefault="00AE226D" w:rsidP="0019687B">
      <w:pPr>
        <w:pStyle w:val="ab"/>
        <w:rPr>
          <w:sz w:val="24"/>
        </w:rPr>
      </w:pPr>
    </w:p>
    <w:p w14:paraId="4C8D4099" w14:textId="77777777" w:rsidR="00183C02" w:rsidRPr="00183C02" w:rsidRDefault="00183C02" w:rsidP="00183C02">
      <w:pPr>
        <w:jc w:val="center"/>
        <w:rPr>
          <w:b/>
          <w:sz w:val="28"/>
          <w:szCs w:val="28"/>
        </w:rPr>
      </w:pPr>
      <w:r w:rsidRPr="00183C02">
        <w:rPr>
          <w:b/>
          <w:sz w:val="28"/>
          <w:szCs w:val="28"/>
        </w:rPr>
        <w:t>О внесении изменения в постановление администрации</w:t>
      </w:r>
    </w:p>
    <w:p w14:paraId="61F40339" w14:textId="77777777" w:rsidR="00183C02" w:rsidRPr="00183C02" w:rsidRDefault="00183C02" w:rsidP="00183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белевского </w:t>
      </w:r>
      <w:r w:rsidRPr="00183C02">
        <w:rPr>
          <w:b/>
          <w:sz w:val="28"/>
          <w:szCs w:val="28"/>
        </w:rPr>
        <w:t>сельского поселения Гулькевичского района</w:t>
      </w:r>
    </w:p>
    <w:p w14:paraId="692C9325" w14:textId="77777777" w:rsidR="00AE226D" w:rsidRPr="00200B1C" w:rsidRDefault="00183C02" w:rsidP="00183C02">
      <w:pPr>
        <w:jc w:val="center"/>
        <w:rPr>
          <w:b/>
          <w:sz w:val="28"/>
          <w:szCs w:val="28"/>
        </w:rPr>
      </w:pPr>
      <w:r w:rsidRPr="00183C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4 </w:t>
      </w:r>
      <w:r w:rsidRPr="00183C0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реля</w:t>
      </w:r>
      <w:r w:rsidRPr="00183C02">
        <w:rPr>
          <w:b/>
          <w:sz w:val="28"/>
          <w:szCs w:val="28"/>
        </w:rPr>
        <w:t xml:space="preserve"> 2013 года № </w:t>
      </w:r>
      <w:r>
        <w:rPr>
          <w:b/>
          <w:sz w:val="28"/>
          <w:szCs w:val="28"/>
        </w:rPr>
        <w:t>53</w:t>
      </w:r>
      <w:r w:rsidRPr="00183C02">
        <w:rPr>
          <w:b/>
          <w:sz w:val="28"/>
          <w:szCs w:val="28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кобелевского сельского поселения Гулькевичского района»</w:t>
      </w:r>
    </w:p>
    <w:p w14:paraId="6E15F2CB" w14:textId="77777777" w:rsidR="00CB491E" w:rsidRPr="00200B1C" w:rsidRDefault="00CB491E" w:rsidP="00183C02">
      <w:pPr>
        <w:ind w:firstLine="851"/>
        <w:jc w:val="center"/>
        <w:rPr>
          <w:sz w:val="28"/>
          <w:szCs w:val="28"/>
        </w:rPr>
      </w:pPr>
    </w:p>
    <w:p w14:paraId="5B10355A" w14:textId="77777777" w:rsidR="0070207B" w:rsidRDefault="00183C02" w:rsidP="00200B1C">
      <w:pPr>
        <w:ind w:firstLine="709"/>
        <w:jc w:val="both"/>
        <w:rPr>
          <w:spacing w:val="40"/>
          <w:sz w:val="28"/>
          <w:szCs w:val="28"/>
        </w:rPr>
      </w:pPr>
      <w:r w:rsidRPr="00183C02">
        <w:rPr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sz w:val="28"/>
          <w:szCs w:val="28"/>
        </w:rPr>
        <w:t xml:space="preserve">Скобелевского </w:t>
      </w:r>
      <w:r w:rsidRPr="00183C02">
        <w:rPr>
          <w:sz w:val="28"/>
          <w:szCs w:val="28"/>
        </w:rPr>
        <w:t xml:space="preserve">сельского поселения Гулькевичского района в соответствие                                с действующим законодательством, руководствуясь уставом </w:t>
      </w:r>
      <w:r>
        <w:rPr>
          <w:sz w:val="28"/>
          <w:szCs w:val="28"/>
        </w:rPr>
        <w:t xml:space="preserve">Скобелевского </w:t>
      </w:r>
      <w:r w:rsidRPr="00183C02">
        <w:rPr>
          <w:sz w:val="28"/>
          <w:szCs w:val="28"/>
        </w:rPr>
        <w:t>сельского поселения Гулькевичского района</w:t>
      </w:r>
      <w:r w:rsidR="000522D3" w:rsidRPr="000522D3">
        <w:rPr>
          <w:sz w:val="28"/>
          <w:szCs w:val="28"/>
        </w:rPr>
        <w:t>»</w:t>
      </w:r>
      <w:r w:rsidR="00200B1C">
        <w:rPr>
          <w:sz w:val="28"/>
          <w:szCs w:val="28"/>
        </w:rPr>
        <w:t>,</w:t>
      </w:r>
      <w:r w:rsidR="0070207B">
        <w:rPr>
          <w:sz w:val="28"/>
          <w:szCs w:val="28"/>
        </w:rPr>
        <w:t xml:space="preserve"> </w:t>
      </w:r>
      <w:r w:rsidR="0070207B">
        <w:rPr>
          <w:spacing w:val="40"/>
          <w:sz w:val="28"/>
          <w:szCs w:val="28"/>
        </w:rPr>
        <w:t>постановляю:</w:t>
      </w:r>
    </w:p>
    <w:p w14:paraId="17DBB535" w14:textId="77777777" w:rsidR="00EE478E" w:rsidRDefault="0070207B" w:rsidP="00200B1C">
      <w:pPr>
        <w:pStyle w:val="Style8"/>
        <w:widowControl/>
        <w:tabs>
          <w:tab w:val="left" w:pos="709"/>
        </w:tabs>
        <w:ind w:firstLine="709"/>
        <w:rPr>
          <w:sz w:val="28"/>
          <w:szCs w:val="28"/>
        </w:rPr>
      </w:pPr>
      <w:r w:rsidRPr="00EE478E">
        <w:rPr>
          <w:sz w:val="28"/>
          <w:szCs w:val="28"/>
        </w:rPr>
        <w:t xml:space="preserve">1. </w:t>
      </w:r>
      <w:proofErr w:type="gramStart"/>
      <w:r w:rsidR="00183C02" w:rsidRPr="00183C02">
        <w:rPr>
          <w:sz w:val="28"/>
          <w:szCs w:val="28"/>
        </w:rPr>
        <w:t xml:space="preserve">Внести в приложение к постановлению администрации </w:t>
      </w:r>
      <w:r w:rsidR="00183C02">
        <w:rPr>
          <w:sz w:val="28"/>
          <w:szCs w:val="28"/>
        </w:rPr>
        <w:t xml:space="preserve">Скобелевского </w:t>
      </w:r>
      <w:r w:rsidR="00183C02" w:rsidRPr="00183C02">
        <w:rPr>
          <w:sz w:val="28"/>
          <w:szCs w:val="28"/>
        </w:rPr>
        <w:t xml:space="preserve">сельского поселения Гулькевичского района от </w:t>
      </w:r>
      <w:r w:rsidR="00183C02">
        <w:rPr>
          <w:sz w:val="28"/>
          <w:szCs w:val="28"/>
        </w:rPr>
        <w:t>4</w:t>
      </w:r>
      <w:r w:rsidR="00183C02" w:rsidRPr="00183C02">
        <w:rPr>
          <w:sz w:val="28"/>
          <w:szCs w:val="28"/>
        </w:rPr>
        <w:t xml:space="preserve"> а</w:t>
      </w:r>
      <w:r w:rsidR="00183C02">
        <w:rPr>
          <w:sz w:val="28"/>
          <w:szCs w:val="28"/>
        </w:rPr>
        <w:t>преля</w:t>
      </w:r>
      <w:r w:rsidR="00183C02" w:rsidRPr="00183C02">
        <w:rPr>
          <w:sz w:val="28"/>
          <w:szCs w:val="28"/>
        </w:rPr>
        <w:t xml:space="preserve"> 2013 года № </w:t>
      </w:r>
      <w:r w:rsidR="00183C02">
        <w:rPr>
          <w:sz w:val="28"/>
          <w:szCs w:val="28"/>
        </w:rPr>
        <w:t>53</w:t>
      </w:r>
      <w:r w:rsidR="00183C02" w:rsidRPr="00183C02">
        <w:rPr>
          <w:sz w:val="28"/>
          <w:szCs w:val="28"/>
        </w:rPr>
        <w:t xml:space="preserve">          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кобелевского сельского поселения Гулькевичского района» изменение, </w:t>
      </w:r>
      <w:r w:rsidR="00F42807">
        <w:rPr>
          <w:sz w:val="28"/>
          <w:szCs w:val="28"/>
        </w:rPr>
        <w:t>добавив</w:t>
      </w:r>
      <w:r w:rsidR="00183C02" w:rsidRPr="00183C02">
        <w:rPr>
          <w:sz w:val="28"/>
          <w:szCs w:val="28"/>
        </w:rPr>
        <w:t xml:space="preserve"> </w:t>
      </w:r>
      <w:r w:rsidR="00183C02" w:rsidRPr="00524EC8">
        <w:rPr>
          <w:sz w:val="28"/>
          <w:szCs w:val="28"/>
        </w:rPr>
        <w:t>раздел 2 «</w:t>
      </w:r>
      <w:r w:rsidR="00F42807" w:rsidRPr="00524EC8">
        <w:rPr>
          <w:sz w:val="28"/>
          <w:szCs w:val="28"/>
        </w:rPr>
        <w:t>Создание парковки</w:t>
      </w:r>
      <w:r w:rsidR="00183C02" w:rsidRPr="00524EC8">
        <w:rPr>
          <w:sz w:val="28"/>
          <w:szCs w:val="28"/>
        </w:rPr>
        <w:t>»</w:t>
      </w:r>
      <w:r w:rsidR="00F42807" w:rsidRPr="00524EC8">
        <w:rPr>
          <w:sz w:val="28"/>
          <w:szCs w:val="28"/>
        </w:rPr>
        <w:t xml:space="preserve"> пунктом 2.5 следующего содержания:</w:t>
      </w:r>
      <w:proofErr w:type="gramEnd"/>
    </w:p>
    <w:p w14:paraId="62C3813A" w14:textId="77777777" w:rsidR="00F42807" w:rsidRPr="00FD3E46" w:rsidRDefault="00F42807" w:rsidP="00FD3E46">
      <w:pPr>
        <w:pStyle w:val="Style8"/>
        <w:widowControl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F42807">
        <w:rPr>
          <w:sz w:val="28"/>
          <w:szCs w:val="28"/>
        </w:rPr>
        <w:t xml:space="preserve">«При создании и использовании парковок (парковочных мест),                           в том числе на платной основе, расположенных на автомобильных дорогах общего пользования местного значения </w:t>
      </w:r>
      <w:r>
        <w:rPr>
          <w:sz w:val="28"/>
          <w:szCs w:val="28"/>
        </w:rPr>
        <w:t xml:space="preserve">Скобелевского </w:t>
      </w:r>
      <w:r w:rsidRPr="00F42807">
        <w:rPr>
          <w:sz w:val="28"/>
          <w:szCs w:val="28"/>
        </w:rPr>
        <w:t>сельского поселения  Гулькевичского района, в том числе около объектов социальной, инженерной         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</w:t>
      </w:r>
      <w:proofErr w:type="gramEnd"/>
      <w:r w:rsidRPr="00F42807">
        <w:rPr>
          <w:sz w:val="28"/>
          <w:szCs w:val="28"/>
        </w:rPr>
        <w:t xml:space="preserve"> менее 10 процентов мест                          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распространяются в порядке, определяемом Правительством </w:t>
      </w:r>
      <w:r w:rsidRPr="00FD3E46">
        <w:rPr>
          <w:sz w:val="28"/>
          <w:szCs w:val="28"/>
        </w:rPr>
        <w:t xml:space="preserve">Российской Федерации. На указанных транспортных средствах должен быть </w:t>
      </w:r>
      <w:r w:rsidRPr="00FD3E46">
        <w:rPr>
          <w:sz w:val="28"/>
          <w:szCs w:val="28"/>
        </w:rPr>
        <w:lastRenderedPageBreak/>
        <w:t>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FD3E46">
        <w:rPr>
          <w:sz w:val="28"/>
          <w:szCs w:val="28"/>
        </w:rPr>
        <w:t>.».</w:t>
      </w:r>
      <w:proofErr w:type="gramEnd"/>
    </w:p>
    <w:p w14:paraId="01417926" w14:textId="77777777" w:rsidR="00524EC8" w:rsidRPr="00FD3E46" w:rsidRDefault="00524EC8" w:rsidP="00FD3E46">
      <w:pPr>
        <w:pStyle w:val="Style8"/>
        <w:widowControl/>
        <w:tabs>
          <w:tab w:val="left" w:pos="709"/>
        </w:tabs>
        <w:ind w:firstLine="709"/>
        <w:rPr>
          <w:sz w:val="28"/>
          <w:szCs w:val="28"/>
        </w:rPr>
      </w:pPr>
      <w:r w:rsidRPr="00FD3E46">
        <w:rPr>
          <w:sz w:val="28"/>
          <w:szCs w:val="28"/>
        </w:rPr>
        <w:t xml:space="preserve">2. </w:t>
      </w:r>
      <w:proofErr w:type="gramStart"/>
      <w:r w:rsidRPr="00FD3E46">
        <w:rPr>
          <w:sz w:val="28"/>
          <w:szCs w:val="28"/>
        </w:rPr>
        <w:t>Считать пункт 2.5 «Решение о создании платных парковок и об их использовании на платной основе, о прекращении такого использования принимается постановлением администрации поселения» раздела 2 приложения к постановлению администрации Скобелевского сельского поселения Гулькевичского района от 4 апреля 2013 года № 53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proofErr w:type="gramEnd"/>
      <w:r w:rsidRPr="00FD3E46">
        <w:rPr>
          <w:sz w:val="28"/>
          <w:szCs w:val="28"/>
        </w:rPr>
        <w:t xml:space="preserve"> пользования местного значения Скобелевского сельского поселения Гулькевичского района» соответственно пунктом 2.6 соответствующего приложения.</w:t>
      </w:r>
    </w:p>
    <w:p w14:paraId="44A0C07E" w14:textId="77777777" w:rsidR="00FD3E46" w:rsidRPr="00FD3E46" w:rsidRDefault="00FD3E46" w:rsidP="00FD3E46">
      <w:pPr>
        <w:ind w:firstLine="709"/>
        <w:jc w:val="both"/>
        <w:rPr>
          <w:rFonts w:cs="Arial"/>
          <w:sz w:val="28"/>
          <w:szCs w:val="28"/>
        </w:rPr>
      </w:pPr>
      <w:r w:rsidRPr="00FD3E46">
        <w:rPr>
          <w:rFonts w:cs="Arial"/>
          <w:sz w:val="28"/>
          <w:szCs w:val="28"/>
        </w:rPr>
        <w:t xml:space="preserve">3. </w:t>
      </w:r>
      <w:proofErr w:type="gramStart"/>
      <w:r w:rsidRPr="00FD3E46">
        <w:rPr>
          <w:rFonts w:cs="Arial"/>
          <w:sz w:val="28"/>
          <w:szCs w:val="28"/>
        </w:rPr>
        <w:t>Ведущему специалисту администрации Скобелевского сельского поселения Гулькевичского района С.В. Коноваленко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Pr="00FD3E46">
        <w:rPr>
          <w:rFonts w:cs="Arial"/>
          <w:sz w:val="28"/>
          <w:szCs w:val="28"/>
        </w:rPr>
        <w:t xml:space="preserve"> Скобелевского сельского поселения Гулькевичского района» и разместить на сайте Скобелевского сельского поселения Гулькевичского района в информационно-телекоммуникационной сети «Интернет».</w:t>
      </w:r>
    </w:p>
    <w:p w14:paraId="43004AAB" w14:textId="77777777" w:rsidR="0070207B" w:rsidRPr="002C056A" w:rsidRDefault="00524EC8" w:rsidP="00200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07B" w:rsidRPr="002C056A">
        <w:rPr>
          <w:sz w:val="28"/>
          <w:szCs w:val="28"/>
        </w:rPr>
        <w:t xml:space="preserve">. </w:t>
      </w:r>
      <w:proofErr w:type="gramStart"/>
      <w:r w:rsidR="0070207B" w:rsidRPr="002C056A">
        <w:rPr>
          <w:sz w:val="28"/>
          <w:szCs w:val="28"/>
        </w:rPr>
        <w:t>Контроль за</w:t>
      </w:r>
      <w:proofErr w:type="gramEnd"/>
      <w:r w:rsidR="0070207B" w:rsidRPr="002C056A">
        <w:rPr>
          <w:sz w:val="28"/>
          <w:szCs w:val="28"/>
        </w:rPr>
        <w:t xml:space="preserve"> выполнением настоящего постановления возложить </w:t>
      </w:r>
      <w:r w:rsidR="00E92C29">
        <w:rPr>
          <w:sz w:val="28"/>
          <w:szCs w:val="28"/>
        </w:rPr>
        <w:t xml:space="preserve">на </w:t>
      </w:r>
      <w:r w:rsidR="00EE478E">
        <w:rPr>
          <w:sz w:val="28"/>
          <w:szCs w:val="28"/>
        </w:rPr>
        <w:t>в</w:t>
      </w:r>
      <w:r w:rsidR="00977768">
        <w:rPr>
          <w:sz w:val="28"/>
          <w:szCs w:val="28"/>
        </w:rPr>
        <w:t xml:space="preserve">едущего специалист </w:t>
      </w:r>
      <w:r w:rsidR="0070207B" w:rsidRPr="002C056A">
        <w:rPr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977768">
        <w:rPr>
          <w:sz w:val="28"/>
          <w:szCs w:val="28"/>
        </w:rPr>
        <w:t>С.В.</w:t>
      </w:r>
      <w:r w:rsidR="00200B1C">
        <w:rPr>
          <w:sz w:val="28"/>
          <w:szCs w:val="28"/>
        </w:rPr>
        <w:t xml:space="preserve"> </w:t>
      </w:r>
      <w:r w:rsidR="00977768">
        <w:rPr>
          <w:sz w:val="28"/>
          <w:szCs w:val="28"/>
        </w:rPr>
        <w:t>Коновален</w:t>
      </w:r>
      <w:r w:rsidR="0070207B" w:rsidRPr="002C056A">
        <w:rPr>
          <w:sz w:val="28"/>
          <w:szCs w:val="28"/>
        </w:rPr>
        <w:t>ко</w:t>
      </w:r>
      <w:r w:rsidR="00BE7499">
        <w:rPr>
          <w:sz w:val="28"/>
          <w:szCs w:val="28"/>
        </w:rPr>
        <w:t>.</w:t>
      </w:r>
    </w:p>
    <w:p w14:paraId="7D3D653F" w14:textId="5B294CE7" w:rsidR="0070207B" w:rsidRDefault="00524EC8" w:rsidP="00200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0FC" w:rsidRPr="00A00684">
        <w:rPr>
          <w:sz w:val="28"/>
          <w:szCs w:val="28"/>
        </w:rPr>
        <w:t xml:space="preserve">. </w:t>
      </w:r>
      <w:r w:rsidR="003040FC">
        <w:rPr>
          <w:sz w:val="28"/>
          <w:szCs w:val="28"/>
        </w:rPr>
        <w:t>Постановление</w:t>
      </w:r>
      <w:r w:rsidR="003040FC" w:rsidRPr="00A00684">
        <w:rPr>
          <w:sz w:val="28"/>
          <w:szCs w:val="28"/>
        </w:rPr>
        <w:t xml:space="preserve"> </w:t>
      </w:r>
      <w:r w:rsidR="00EE478E" w:rsidRPr="00EE478E">
        <w:rPr>
          <w:sz w:val="28"/>
          <w:szCs w:val="28"/>
        </w:rPr>
        <w:t xml:space="preserve">вступает в силу </w:t>
      </w:r>
      <w:r w:rsidR="00183F96">
        <w:rPr>
          <w:sz w:val="28"/>
          <w:szCs w:val="28"/>
        </w:rPr>
        <w:t>после</w:t>
      </w:r>
      <w:bookmarkStart w:id="0" w:name="_GoBack"/>
      <w:bookmarkEnd w:id="0"/>
      <w:r w:rsidR="00EE478E" w:rsidRPr="00EE478E">
        <w:rPr>
          <w:sz w:val="28"/>
          <w:szCs w:val="28"/>
        </w:rPr>
        <w:t xml:space="preserve"> его официального обнародования</w:t>
      </w:r>
      <w:r w:rsidR="003040FC" w:rsidRPr="00A00684">
        <w:rPr>
          <w:sz w:val="28"/>
          <w:szCs w:val="28"/>
        </w:rPr>
        <w:t>.</w:t>
      </w:r>
    </w:p>
    <w:p w14:paraId="37622E01" w14:textId="77777777" w:rsidR="0070207B" w:rsidRDefault="0070207B" w:rsidP="0070207B">
      <w:pPr>
        <w:widowControl w:val="0"/>
        <w:ind w:firstLine="720"/>
        <w:jc w:val="both"/>
        <w:rPr>
          <w:sz w:val="28"/>
          <w:szCs w:val="28"/>
        </w:rPr>
      </w:pPr>
    </w:p>
    <w:p w14:paraId="4C8BA99D" w14:textId="77777777" w:rsidR="00DF0FA1" w:rsidRDefault="00DF0FA1" w:rsidP="0070207B">
      <w:pPr>
        <w:widowControl w:val="0"/>
        <w:ind w:firstLine="720"/>
        <w:jc w:val="both"/>
        <w:rPr>
          <w:sz w:val="28"/>
          <w:szCs w:val="28"/>
        </w:rPr>
      </w:pPr>
    </w:p>
    <w:p w14:paraId="24F6D04B" w14:textId="77777777" w:rsidR="0070207B" w:rsidRDefault="0070207B" w:rsidP="007020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кобелевского сельского поселения</w:t>
      </w:r>
    </w:p>
    <w:p w14:paraId="2BA18212" w14:textId="77777777" w:rsidR="00EE478E" w:rsidRDefault="0070207B" w:rsidP="00524E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200B1C">
        <w:rPr>
          <w:sz w:val="28"/>
          <w:szCs w:val="28"/>
        </w:rPr>
        <w:t xml:space="preserve">          </w:t>
      </w:r>
      <w:r>
        <w:rPr>
          <w:sz w:val="28"/>
          <w:szCs w:val="28"/>
        </w:rPr>
        <w:t>Ю.А.</w:t>
      </w:r>
      <w:r w:rsidR="00200B1C">
        <w:rPr>
          <w:sz w:val="28"/>
          <w:szCs w:val="28"/>
        </w:rPr>
        <w:t xml:space="preserve"> </w:t>
      </w:r>
      <w:r>
        <w:rPr>
          <w:sz w:val="28"/>
          <w:szCs w:val="28"/>
        </w:rPr>
        <w:t>Велькер</w:t>
      </w:r>
    </w:p>
    <w:p w14:paraId="6E07C88C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3BA5A529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5CBDEAF0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7CEAD93E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589D1A7B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1E0DBD5F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1026B371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37BEA5EE" w14:textId="77777777" w:rsidR="00EE478E" w:rsidRDefault="00EE478E" w:rsidP="00DA1687">
      <w:pPr>
        <w:pStyle w:val="ad"/>
        <w:jc w:val="center"/>
        <w:rPr>
          <w:sz w:val="28"/>
          <w:szCs w:val="28"/>
        </w:rPr>
      </w:pPr>
    </w:p>
    <w:p w14:paraId="27F077ED" w14:textId="77777777" w:rsidR="005E3583" w:rsidRDefault="0070207B" w:rsidP="00DA168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1687">
        <w:rPr>
          <w:rFonts w:ascii="Times New Roman" w:hAnsi="Times New Roman"/>
          <w:b/>
          <w:kern w:val="28"/>
          <w:sz w:val="28"/>
          <w:szCs w:val="28"/>
        </w:rPr>
        <w:t>ЛИСТ СОГЛАСОВА</w:t>
      </w:r>
      <w:r w:rsidR="00DA1687">
        <w:rPr>
          <w:rFonts w:ascii="Times New Roman" w:hAnsi="Times New Roman"/>
          <w:b/>
          <w:sz w:val="28"/>
          <w:szCs w:val="28"/>
        </w:rPr>
        <w:t>НИЯ</w:t>
      </w:r>
    </w:p>
    <w:p w14:paraId="4F35781E" w14:textId="77777777" w:rsidR="00DA1687" w:rsidRPr="00DF0FA1" w:rsidRDefault="00DA1687" w:rsidP="00DA168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Скобелевского сельского поселения Гулькевич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583">
        <w:rPr>
          <w:rFonts w:ascii="Times New Roman" w:hAnsi="Times New Roman"/>
          <w:color w:val="000000"/>
          <w:sz w:val="28"/>
          <w:szCs w:val="28"/>
        </w:rPr>
        <w:t>__________</w:t>
      </w:r>
      <w:r w:rsidR="00BC5AD7">
        <w:rPr>
          <w:rFonts w:ascii="Times New Roman" w:hAnsi="Times New Roman"/>
          <w:color w:val="000000"/>
          <w:sz w:val="28"/>
          <w:szCs w:val="28"/>
        </w:rPr>
        <w:t>_____</w:t>
      </w:r>
      <w:r w:rsidR="007F50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DF0FA1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E3583">
        <w:rPr>
          <w:rFonts w:ascii="Times New Roman" w:hAnsi="Times New Roman"/>
          <w:color w:val="000000"/>
          <w:sz w:val="28"/>
          <w:szCs w:val="28"/>
        </w:rPr>
        <w:t>____</w:t>
      </w:r>
      <w:r w:rsidR="00BC5AD7">
        <w:rPr>
          <w:rFonts w:ascii="Times New Roman" w:hAnsi="Times New Roman"/>
          <w:color w:val="000000"/>
          <w:sz w:val="28"/>
          <w:szCs w:val="28"/>
        </w:rPr>
        <w:t>_</w:t>
      </w:r>
    </w:p>
    <w:p w14:paraId="514DF981" w14:textId="77777777" w:rsidR="00DA1687" w:rsidRPr="00DA1687" w:rsidRDefault="00DF0FA1" w:rsidP="00524E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4EC8" w:rsidRPr="00524EC8">
        <w:rPr>
          <w:sz w:val="28"/>
          <w:szCs w:val="28"/>
        </w:rPr>
        <w:t>О внесении изменения в постановление администрации</w:t>
      </w:r>
      <w:r w:rsidR="00524EC8">
        <w:rPr>
          <w:sz w:val="28"/>
          <w:szCs w:val="28"/>
        </w:rPr>
        <w:t xml:space="preserve"> </w:t>
      </w:r>
      <w:r w:rsidR="00524EC8" w:rsidRPr="00524EC8">
        <w:rPr>
          <w:sz w:val="28"/>
          <w:szCs w:val="28"/>
        </w:rPr>
        <w:t>Скобелевского сельского поселения Гулькевичского района</w:t>
      </w:r>
      <w:r w:rsidR="00524EC8">
        <w:rPr>
          <w:sz w:val="28"/>
          <w:szCs w:val="28"/>
        </w:rPr>
        <w:t xml:space="preserve"> </w:t>
      </w:r>
      <w:r w:rsidR="00524EC8" w:rsidRPr="00524EC8">
        <w:rPr>
          <w:sz w:val="28"/>
          <w:szCs w:val="28"/>
        </w:rPr>
        <w:t>от 4 апреля 2013 года № 53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кобелевского сельского поселения Гулькевичского района</w:t>
      </w:r>
      <w:r>
        <w:rPr>
          <w:sz w:val="28"/>
          <w:szCs w:val="28"/>
        </w:rPr>
        <w:t>»</w:t>
      </w:r>
    </w:p>
    <w:p w14:paraId="3769A534" w14:textId="77777777" w:rsidR="00DA1687" w:rsidRDefault="00DA1687" w:rsidP="00DA1687">
      <w:pPr>
        <w:pStyle w:val="ad"/>
        <w:rPr>
          <w:rFonts w:ascii="Times New Roman" w:hAnsi="Times New Roman"/>
          <w:kern w:val="28"/>
          <w:sz w:val="28"/>
          <w:szCs w:val="28"/>
        </w:rPr>
      </w:pPr>
    </w:p>
    <w:p w14:paraId="6AF37F79" w14:textId="77777777" w:rsidR="00DF0FA1" w:rsidRDefault="00DF0FA1" w:rsidP="00DA1687">
      <w:pPr>
        <w:pStyle w:val="ad"/>
        <w:rPr>
          <w:rFonts w:ascii="Times New Roman" w:hAnsi="Times New Roman"/>
          <w:kern w:val="28"/>
          <w:sz w:val="28"/>
          <w:szCs w:val="28"/>
        </w:rPr>
      </w:pPr>
    </w:p>
    <w:p w14:paraId="1A6E3F05" w14:textId="77777777" w:rsidR="00DA1687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12745240" w14:textId="77777777" w:rsidR="00DA1687" w:rsidRDefault="00977768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м специалист</w:t>
      </w:r>
      <w:r w:rsidR="00DF70E9">
        <w:rPr>
          <w:rFonts w:ascii="Times New Roman" w:hAnsi="Times New Roman"/>
          <w:sz w:val="28"/>
          <w:szCs w:val="28"/>
        </w:rPr>
        <w:t>ом</w:t>
      </w:r>
      <w:r w:rsidR="00DA168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38413E8" w14:textId="77777777" w:rsidR="00200B1C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</w:p>
    <w:p w14:paraId="4CFC56AA" w14:textId="77777777" w:rsidR="00DA1687" w:rsidRDefault="00200B1C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</w:t>
      </w:r>
      <w:r w:rsidR="00DA1687">
        <w:rPr>
          <w:rFonts w:ascii="Times New Roman" w:hAnsi="Times New Roman"/>
          <w:sz w:val="28"/>
          <w:szCs w:val="28"/>
        </w:rPr>
        <w:t xml:space="preserve"> </w:t>
      </w:r>
      <w:r w:rsidR="00DA1687">
        <w:rPr>
          <w:rFonts w:ascii="Times New Roman" w:hAnsi="Times New Roman"/>
          <w:sz w:val="28"/>
          <w:szCs w:val="28"/>
        </w:rPr>
        <w:tab/>
      </w:r>
      <w:r w:rsidR="00DA1687">
        <w:rPr>
          <w:rFonts w:ascii="Times New Roman" w:hAnsi="Times New Roman"/>
          <w:sz w:val="28"/>
          <w:szCs w:val="28"/>
        </w:rPr>
        <w:tab/>
        <w:t xml:space="preserve">            </w:t>
      </w:r>
      <w:r w:rsidR="00DF70E9">
        <w:rPr>
          <w:rFonts w:ascii="Times New Roman" w:hAnsi="Times New Roman"/>
          <w:sz w:val="28"/>
          <w:szCs w:val="28"/>
        </w:rPr>
        <w:t xml:space="preserve">      </w:t>
      </w:r>
      <w:r w:rsidR="00DA168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1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77768">
        <w:rPr>
          <w:rFonts w:ascii="Times New Roman" w:hAnsi="Times New Roman"/>
          <w:sz w:val="28"/>
          <w:szCs w:val="28"/>
        </w:rPr>
        <w:t>С</w:t>
      </w:r>
      <w:r w:rsidR="00DF70E9">
        <w:rPr>
          <w:rFonts w:ascii="Times New Roman" w:hAnsi="Times New Roman"/>
          <w:sz w:val="28"/>
          <w:szCs w:val="28"/>
        </w:rPr>
        <w:t>.</w:t>
      </w:r>
      <w:r w:rsidR="00977768">
        <w:rPr>
          <w:rFonts w:ascii="Times New Roman" w:hAnsi="Times New Roman"/>
          <w:sz w:val="28"/>
          <w:szCs w:val="28"/>
        </w:rPr>
        <w:t>В</w:t>
      </w:r>
      <w:r w:rsidR="00DA1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77768">
        <w:rPr>
          <w:rFonts w:ascii="Times New Roman" w:hAnsi="Times New Roman"/>
          <w:sz w:val="28"/>
          <w:szCs w:val="28"/>
        </w:rPr>
        <w:t>Коновален</w:t>
      </w:r>
      <w:r w:rsidR="00DA1687">
        <w:rPr>
          <w:rFonts w:ascii="Times New Roman" w:hAnsi="Times New Roman"/>
          <w:sz w:val="28"/>
          <w:szCs w:val="28"/>
        </w:rPr>
        <w:t>ко</w:t>
      </w:r>
    </w:p>
    <w:p w14:paraId="0795981F" w14:textId="77777777" w:rsidR="00DA1687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10F98101" w14:textId="77777777" w:rsidR="00DA1687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14:paraId="4ED6CF7D" w14:textId="77777777" w:rsidR="00DA1687" w:rsidRDefault="004F4026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</w:t>
      </w:r>
      <w:r w:rsidR="00DA1687">
        <w:rPr>
          <w:rFonts w:ascii="Times New Roman" w:hAnsi="Times New Roman"/>
          <w:sz w:val="28"/>
          <w:szCs w:val="28"/>
        </w:rPr>
        <w:t>пециалист администрации</w:t>
      </w:r>
    </w:p>
    <w:p w14:paraId="21E2DD3B" w14:textId="77777777" w:rsidR="00200B1C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</w:p>
    <w:p w14:paraId="174DECB7" w14:textId="77777777" w:rsidR="00DA1687" w:rsidRDefault="00200B1C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DA1687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687">
        <w:rPr>
          <w:rFonts w:ascii="Times New Roman" w:hAnsi="Times New Roman"/>
          <w:sz w:val="28"/>
          <w:szCs w:val="28"/>
        </w:rPr>
        <w:t>Гавришова</w:t>
      </w:r>
      <w:proofErr w:type="spellEnd"/>
    </w:p>
    <w:p w14:paraId="237ED883" w14:textId="77777777" w:rsidR="00DA1687" w:rsidRDefault="00DA1687" w:rsidP="00DA168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5444DDA0" w14:textId="77777777" w:rsidR="0070207B" w:rsidRDefault="0070207B" w:rsidP="0070207B">
      <w:pPr>
        <w:widowControl w:val="0"/>
        <w:jc w:val="both"/>
        <w:rPr>
          <w:sz w:val="28"/>
          <w:szCs w:val="28"/>
        </w:rPr>
      </w:pPr>
    </w:p>
    <w:p w14:paraId="70F71A44" w14:textId="77777777" w:rsidR="00E216FB" w:rsidRPr="00E05799" w:rsidRDefault="00E216FB" w:rsidP="0070207B">
      <w:pPr>
        <w:ind w:left="851"/>
        <w:jc w:val="center"/>
        <w:rPr>
          <w:sz w:val="28"/>
          <w:szCs w:val="28"/>
        </w:rPr>
      </w:pPr>
    </w:p>
    <w:sectPr w:rsidR="00E216FB" w:rsidRPr="00E05799" w:rsidSect="00200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EEFA" w14:textId="77777777" w:rsidR="00276C5F" w:rsidRDefault="00276C5F" w:rsidP="00437AC2">
      <w:r>
        <w:separator/>
      </w:r>
    </w:p>
  </w:endnote>
  <w:endnote w:type="continuationSeparator" w:id="0">
    <w:p w14:paraId="62633C90" w14:textId="77777777" w:rsidR="00276C5F" w:rsidRDefault="00276C5F" w:rsidP="004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FE8A" w14:textId="77777777" w:rsidR="004938DC" w:rsidRDefault="004938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4A367" w14:textId="77777777" w:rsidR="004938DC" w:rsidRDefault="004938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C683" w14:textId="77777777" w:rsidR="004938DC" w:rsidRDefault="004938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F805" w14:textId="77777777" w:rsidR="00276C5F" w:rsidRDefault="00276C5F" w:rsidP="00437AC2">
      <w:r>
        <w:separator/>
      </w:r>
    </w:p>
  </w:footnote>
  <w:footnote w:type="continuationSeparator" w:id="0">
    <w:p w14:paraId="59E0233D" w14:textId="77777777" w:rsidR="00276C5F" w:rsidRDefault="00276C5F" w:rsidP="0043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5B57" w14:textId="77777777" w:rsidR="004938DC" w:rsidRDefault="004938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C7DA" w14:textId="77777777" w:rsidR="007E6D16" w:rsidRDefault="00C95C95">
    <w:pPr>
      <w:pStyle w:val="a4"/>
      <w:jc w:val="center"/>
    </w:pPr>
    <w:r>
      <w:fldChar w:fldCharType="begin"/>
    </w:r>
    <w:r w:rsidR="007E6D16">
      <w:instrText>PAGE   \* MERGEFORMAT</w:instrText>
    </w:r>
    <w:r>
      <w:fldChar w:fldCharType="separate"/>
    </w:r>
    <w:r w:rsidR="00183F96">
      <w:rPr>
        <w:noProof/>
      </w:rPr>
      <w:t>3</w:t>
    </w:r>
    <w:r>
      <w:fldChar w:fldCharType="end"/>
    </w:r>
  </w:p>
  <w:p w14:paraId="4BA6BA61" w14:textId="77777777" w:rsidR="007E6D16" w:rsidRDefault="007E6D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4BC7C" w14:textId="77777777" w:rsidR="004938DC" w:rsidRDefault="004938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AD"/>
    <w:multiLevelType w:val="hybridMultilevel"/>
    <w:tmpl w:val="E09A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780441F"/>
    <w:multiLevelType w:val="hybridMultilevel"/>
    <w:tmpl w:val="03D0803C"/>
    <w:lvl w:ilvl="0" w:tplc="A2566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33"/>
    <w:rsid w:val="00000CA1"/>
    <w:rsid w:val="00002318"/>
    <w:rsid w:val="0000661A"/>
    <w:rsid w:val="000077AB"/>
    <w:rsid w:val="00011A16"/>
    <w:rsid w:val="00012093"/>
    <w:rsid w:val="00012B5F"/>
    <w:rsid w:val="00015251"/>
    <w:rsid w:val="00016E15"/>
    <w:rsid w:val="000216CB"/>
    <w:rsid w:val="00023523"/>
    <w:rsid w:val="00023D8F"/>
    <w:rsid w:val="00031208"/>
    <w:rsid w:val="00032F90"/>
    <w:rsid w:val="00035348"/>
    <w:rsid w:val="00042035"/>
    <w:rsid w:val="00046B1A"/>
    <w:rsid w:val="00051BB0"/>
    <w:rsid w:val="0005228E"/>
    <w:rsid w:val="000522D3"/>
    <w:rsid w:val="00052C0D"/>
    <w:rsid w:val="000539D7"/>
    <w:rsid w:val="00054418"/>
    <w:rsid w:val="00056784"/>
    <w:rsid w:val="00063263"/>
    <w:rsid w:val="000656C9"/>
    <w:rsid w:val="0006721C"/>
    <w:rsid w:val="000725F1"/>
    <w:rsid w:val="00074805"/>
    <w:rsid w:val="00075E45"/>
    <w:rsid w:val="000827F2"/>
    <w:rsid w:val="00087222"/>
    <w:rsid w:val="0009276D"/>
    <w:rsid w:val="00092BCC"/>
    <w:rsid w:val="000954E6"/>
    <w:rsid w:val="000A123E"/>
    <w:rsid w:val="000A1BC9"/>
    <w:rsid w:val="000A4D0C"/>
    <w:rsid w:val="000B3FAF"/>
    <w:rsid w:val="000B746F"/>
    <w:rsid w:val="000C09CE"/>
    <w:rsid w:val="000C50C0"/>
    <w:rsid w:val="000D287B"/>
    <w:rsid w:val="000D4B6D"/>
    <w:rsid w:val="000D5789"/>
    <w:rsid w:val="000D63F4"/>
    <w:rsid w:val="000D6B8D"/>
    <w:rsid w:val="000E1213"/>
    <w:rsid w:val="000E5517"/>
    <w:rsid w:val="0010099D"/>
    <w:rsid w:val="001026A4"/>
    <w:rsid w:val="00102D35"/>
    <w:rsid w:val="00105F37"/>
    <w:rsid w:val="00111A51"/>
    <w:rsid w:val="00111E0B"/>
    <w:rsid w:val="00111E22"/>
    <w:rsid w:val="00113D3C"/>
    <w:rsid w:val="001142EE"/>
    <w:rsid w:val="00114924"/>
    <w:rsid w:val="00123ACF"/>
    <w:rsid w:val="001308AB"/>
    <w:rsid w:val="00131718"/>
    <w:rsid w:val="001325EF"/>
    <w:rsid w:val="0013550B"/>
    <w:rsid w:val="00142A0B"/>
    <w:rsid w:val="00142CF5"/>
    <w:rsid w:val="001435B7"/>
    <w:rsid w:val="00145CD9"/>
    <w:rsid w:val="00154CE6"/>
    <w:rsid w:val="00164B37"/>
    <w:rsid w:val="00165C49"/>
    <w:rsid w:val="00166C21"/>
    <w:rsid w:val="00167574"/>
    <w:rsid w:val="00171B2B"/>
    <w:rsid w:val="001747F8"/>
    <w:rsid w:val="00174942"/>
    <w:rsid w:val="00176D86"/>
    <w:rsid w:val="00180D46"/>
    <w:rsid w:val="00181A42"/>
    <w:rsid w:val="001830FA"/>
    <w:rsid w:val="001832BF"/>
    <w:rsid w:val="00183C02"/>
    <w:rsid w:val="00183F96"/>
    <w:rsid w:val="001847F8"/>
    <w:rsid w:val="0018688E"/>
    <w:rsid w:val="0019163F"/>
    <w:rsid w:val="00193699"/>
    <w:rsid w:val="001946A4"/>
    <w:rsid w:val="0019687B"/>
    <w:rsid w:val="001A07EF"/>
    <w:rsid w:val="001A184C"/>
    <w:rsid w:val="001A1D07"/>
    <w:rsid w:val="001B4ABD"/>
    <w:rsid w:val="001B5AAC"/>
    <w:rsid w:val="001C04EC"/>
    <w:rsid w:val="001C31EA"/>
    <w:rsid w:val="001C3B08"/>
    <w:rsid w:val="001C43B6"/>
    <w:rsid w:val="001C58EB"/>
    <w:rsid w:val="001C72C1"/>
    <w:rsid w:val="001D23FB"/>
    <w:rsid w:val="001D6016"/>
    <w:rsid w:val="001D6198"/>
    <w:rsid w:val="001D7A74"/>
    <w:rsid w:val="001E1D6F"/>
    <w:rsid w:val="001E3E9F"/>
    <w:rsid w:val="001E4EB2"/>
    <w:rsid w:val="001F02AA"/>
    <w:rsid w:val="001F19CA"/>
    <w:rsid w:val="001F3020"/>
    <w:rsid w:val="00200B1C"/>
    <w:rsid w:val="00201082"/>
    <w:rsid w:val="0020454C"/>
    <w:rsid w:val="002064B4"/>
    <w:rsid w:val="002125BF"/>
    <w:rsid w:val="0021545B"/>
    <w:rsid w:val="00227E28"/>
    <w:rsid w:val="00232E4A"/>
    <w:rsid w:val="00233CF8"/>
    <w:rsid w:val="00233F26"/>
    <w:rsid w:val="00236E09"/>
    <w:rsid w:val="0023760D"/>
    <w:rsid w:val="002378B5"/>
    <w:rsid w:val="00237B6C"/>
    <w:rsid w:val="00237D9B"/>
    <w:rsid w:val="002441FD"/>
    <w:rsid w:val="00246023"/>
    <w:rsid w:val="00251EC0"/>
    <w:rsid w:val="00254C65"/>
    <w:rsid w:val="00255AC9"/>
    <w:rsid w:val="0025620F"/>
    <w:rsid w:val="00260535"/>
    <w:rsid w:val="00261750"/>
    <w:rsid w:val="00263E97"/>
    <w:rsid w:val="002667A4"/>
    <w:rsid w:val="00267F24"/>
    <w:rsid w:val="00270BB3"/>
    <w:rsid w:val="002734C6"/>
    <w:rsid w:val="00273C53"/>
    <w:rsid w:val="00275A1E"/>
    <w:rsid w:val="002768BD"/>
    <w:rsid w:val="00276C5F"/>
    <w:rsid w:val="00277A7C"/>
    <w:rsid w:val="00280DE0"/>
    <w:rsid w:val="00286F45"/>
    <w:rsid w:val="0029011F"/>
    <w:rsid w:val="00290120"/>
    <w:rsid w:val="00290A29"/>
    <w:rsid w:val="002948CF"/>
    <w:rsid w:val="002952F3"/>
    <w:rsid w:val="00297A34"/>
    <w:rsid w:val="002A0542"/>
    <w:rsid w:val="002A1AFB"/>
    <w:rsid w:val="002A1AFC"/>
    <w:rsid w:val="002A1EC6"/>
    <w:rsid w:val="002A2040"/>
    <w:rsid w:val="002A54B3"/>
    <w:rsid w:val="002A5841"/>
    <w:rsid w:val="002B0FCE"/>
    <w:rsid w:val="002B1181"/>
    <w:rsid w:val="002B2E7A"/>
    <w:rsid w:val="002B4A40"/>
    <w:rsid w:val="002B4B3B"/>
    <w:rsid w:val="002C51D7"/>
    <w:rsid w:val="002C54D3"/>
    <w:rsid w:val="002D0351"/>
    <w:rsid w:val="002D5856"/>
    <w:rsid w:val="002D60A2"/>
    <w:rsid w:val="002D6109"/>
    <w:rsid w:val="002D615B"/>
    <w:rsid w:val="002E06DC"/>
    <w:rsid w:val="002E0C6B"/>
    <w:rsid w:val="002E481F"/>
    <w:rsid w:val="002F0A9A"/>
    <w:rsid w:val="002F0B6D"/>
    <w:rsid w:val="002F3C03"/>
    <w:rsid w:val="002F640C"/>
    <w:rsid w:val="002F66E7"/>
    <w:rsid w:val="002F78AF"/>
    <w:rsid w:val="00301973"/>
    <w:rsid w:val="003040FC"/>
    <w:rsid w:val="00304DC3"/>
    <w:rsid w:val="00305F27"/>
    <w:rsid w:val="00310A03"/>
    <w:rsid w:val="00313663"/>
    <w:rsid w:val="00317E06"/>
    <w:rsid w:val="00320032"/>
    <w:rsid w:val="00324983"/>
    <w:rsid w:val="003271F2"/>
    <w:rsid w:val="003273DF"/>
    <w:rsid w:val="00327D5B"/>
    <w:rsid w:val="00333C0E"/>
    <w:rsid w:val="00333D03"/>
    <w:rsid w:val="00335E49"/>
    <w:rsid w:val="00340A93"/>
    <w:rsid w:val="003416B5"/>
    <w:rsid w:val="00346EBC"/>
    <w:rsid w:val="00347A40"/>
    <w:rsid w:val="00347FCB"/>
    <w:rsid w:val="003513FF"/>
    <w:rsid w:val="0035162F"/>
    <w:rsid w:val="00352BFC"/>
    <w:rsid w:val="00356EAD"/>
    <w:rsid w:val="00360B35"/>
    <w:rsid w:val="00361A2B"/>
    <w:rsid w:val="003758F1"/>
    <w:rsid w:val="0038076F"/>
    <w:rsid w:val="00392942"/>
    <w:rsid w:val="003929C1"/>
    <w:rsid w:val="003A1018"/>
    <w:rsid w:val="003A2131"/>
    <w:rsid w:val="003A35E0"/>
    <w:rsid w:val="003A7263"/>
    <w:rsid w:val="003B3829"/>
    <w:rsid w:val="003B38E2"/>
    <w:rsid w:val="003B3DDF"/>
    <w:rsid w:val="003B41DD"/>
    <w:rsid w:val="003B59C5"/>
    <w:rsid w:val="003B68D9"/>
    <w:rsid w:val="003B7191"/>
    <w:rsid w:val="003C4913"/>
    <w:rsid w:val="003C61BC"/>
    <w:rsid w:val="003C742A"/>
    <w:rsid w:val="003D0AE7"/>
    <w:rsid w:val="003D2557"/>
    <w:rsid w:val="003D37D3"/>
    <w:rsid w:val="003D46F6"/>
    <w:rsid w:val="003D498A"/>
    <w:rsid w:val="003D75CE"/>
    <w:rsid w:val="003D78D7"/>
    <w:rsid w:val="003E3BEB"/>
    <w:rsid w:val="003E70D1"/>
    <w:rsid w:val="003E7505"/>
    <w:rsid w:val="003E777A"/>
    <w:rsid w:val="003F0624"/>
    <w:rsid w:val="003F18E8"/>
    <w:rsid w:val="003F2E1F"/>
    <w:rsid w:val="003F377C"/>
    <w:rsid w:val="003F6D4D"/>
    <w:rsid w:val="004059A9"/>
    <w:rsid w:val="0041043B"/>
    <w:rsid w:val="004118D5"/>
    <w:rsid w:val="00413D86"/>
    <w:rsid w:val="00426417"/>
    <w:rsid w:val="00427134"/>
    <w:rsid w:val="00427522"/>
    <w:rsid w:val="00433CBB"/>
    <w:rsid w:val="00436CA6"/>
    <w:rsid w:val="00437674"/>
    <w:rsid w:val="00437AC2"/>
    <w:rsid w:val="00440F66"/>
    <w:rsid w:val="00444536"/>
    <w:rsid w:val="00445BFF"/>
    <w:rsid w:val="00446152"/>
    <w:rsid w:val="00452E68"/>
    <w:rsid w:val="0045598E"/>
    <w:rsid w:val="004579B8"/>
    <w:rsid w:val="004648A1"/>
    <w:rsid w:val="00472721"/>
    <w:rsid w:val="004728CB"/>
    <w:rsid w:val="00476206"/>
    <w:rsid w:val="00476CD3"/>
    <w:rsid w:val="004774CF"/>
    <w:rsid w:val="00477FBC"/>
    <w:rsid w:val="00482C13"/>
    <w:rsid w:val="004839D2"/>
    <w:rsid w:val="00483EA0"/>
    <w:rsid w:val="00487850"/>
    <w:rsid w:val="0049329B"/>
    <w:rsid w:val="004932B8"/>
    <w:rsid w:val="004938DC"/>
    <w:rsid w:val="0049544A"/>
    <w:rsid w:val="00496D91"/>
    <w:rsid w:val="004A66E0"/>
    <w:rsid w:val="004B2C91"/>
    <w:rsid w:val="004B4658"/>
    <w:rsid w:val="004B598A"/>
    <w:rsid w:val="004B7759"/>
    <w:rsid w:val="004C2A83"/>
    <w:rsid w:val="004C2B12"/>
    <w:rsid w:val="004C428B"/>
    <w:rsid w:val="004C50A7"/>
    <w:rsid w:val="004C52A3"/>
    <w:rsid w:val="004D42EA"/>
    <w:rsid w:val="004E3370"/>
    <w:rsid w:val="004E43A8"/>
    <w:rsid w:val="004E559A"/>
    <w:rsid w:val="004E5702"/>
    <w:rsid w:val="004E6C3C"/>
    <w:rsid w:val="004E7519"/>
    <w:rsid w:val="004F34D2"/>
    <w:rsid w:val="004F4009"/>
    <w:rsid w:val="004F4026"/>
    <w:rsid w:val="004F5321"/>
    <w:rsid w:val="004F7093"/>
    <w:rsid w:val="00501E09"/>
    <w:rsid w:val="00502477"/>
    <w:rsid w:val="005035AC"/>
    <w:rsid w:val="005060F6"/>
    <w:rsid w:val="005066B8"/>
    <w:rsid w:val="00507F36"/>
    <w:rsid w:val="00510601"/>
    <w:rsid w:val="005112CF"/>
    <w:rsid w:val="00511DFD"/>
    <w:rsid w:val="00515B53"/>
    <w:rsid w:val="00517047"/>
    <w:rsid w:val="00517C3F"/>
    <w:rsid w:val="005211E0"/>
    <w:rsid w:val="00522535"/>
    <w:rsid w:val="00522BAA"/>
    <w:rsid w:val="00524EC8"/>
    <w:rsid w:val="0052757E"/>
    <w:rsid w:val="00532017"/>
    <w:rsid w:val="00540412"/>
    <w:rsid w:val="00541183"/>
    <w:rsid w:val="0054282D"/>
    <w:rsid w:val="005440C8"/>
    <w:rsid w:val="00544303"/>
    <w:rsid w:val="005458B4"/>
    <w:rsid w:val="00545B75"/>
    <w:rsid w:val="00546DA9"/>
    <w:rsid w:val="00546E5C"/>
    <w:rsid w:val="00547CE9"/>
    <w:rsid w:val="00547D52"/>
    <w:rsid w:val="00550430"/>
    <w:rsid w:val="005531C8"/>
    <w:rsid w:val="005559DD"/>
    <w:rsid w:val="005569E8"/>
    <w:rsid w:val="00561289"/>
    <w:rsid w:val="00561A3A"/>
    <w:rsid w:val="00561F41"/>
    <w:rsid w:val="00562EE3"/>
    <w:rsid w:val="00563404"/>
    <w:rsid w:val="0056348D"/>
    <w:rsid w:val="0056432F"/>
    <w:rsid w:val="00570858"/>
    <w:rsid w:val="00570B4C"/>
    <w:rsid w:val="00572621"/>
    <w:rsid w:val="00573D24"/>
    <w:rsid w:val="00575DEA"/>
    <w:rsid w:val="00577754"/>
    <w:rsid w:val="00580E7D"/>
    <w:rsid w:val="005832D4"/>
    <w:rsid w:val="00583753"/>
    <w:rsid w:val="00584D80"/>
    <w:rsid w:val="00590EFD"/>
    <w:rsid w:val="005959A2"/>
    <w:rsid w:val="005A18CA"/>
    <w:rsid w:val="005A2A6B"/>
    <w:rsid w:val="005A6F89"/>
    <w:rsid w:val="005B415E"/>
    <w:rsid w:val="005B496D"/>
    <w:rsid w:val="005B60B7"/>
    <w:rsid w:val="005C0D0E"/>
    <w:rsid w:val="005C44F0"/>
    <w:rsid w:val="005C52B1"/>
    <w:rsid w:val="005C581F"/>
    <w:rsid w:val="005D2077"/>
    <w:rsid w:val="005E036F"/>
    <w:rsid w:val="005E1B6F"/>
    <w:rsid w:val="005E3583"/>
    <w:rsid w:val="005E4153"/>
    <w:rsid w:val="005E4E69"/>
    <w:rsid w:val="005F2EDA"/>
    <w:rsid w:val="005F3176"/>
    <w:rsid w:val="005F459D"/>
    <w:rsid w:val="005F4B4A"/>
    <w:rsid w:val="006040E0"/>
    <w:rsid w:val="00607904"/>
    <w:rsid w:val="0061095E"/>
    <w:rsid w:val="00617D4A"/>
    <w:rsid w:val="00621847"/>
    <w:rsid w:val="006247C4"/>
    <w:rsid w:val="00627C16"/>
    <w:rsid w:val="00631EA1"/>
    <w:rsid w:val="00632A38"/>
    <w:rsid w:val="0063430F"/>
    <w:rsid w:val="00636B0D"/>
    <w:rsid w:val="00643F5F"/>
    <w:rsid w:val="0064608D"/>
    <w:rsid w:val="00653D2B"/>
    <w:rsid w:val="00654C01"/>
    <w:rsid w:val="00660CD7"/>
    <w:rsid w:val="006611C1"/>
    <w:rsid w:val="0066206F"/>
    <w:rsid w:val="00662507"/>
    <w:rsid w:val="00672DEE"/>
    <w:rsid w:val="00676ADF"/>
    <w:rsid w:val="00677C8A"/>
    <w:rsid w:val="00681317"/>
    <w:rsid w:val="00687371"/>
    <w:rsid w:val="00687EA9"/>
    <w:rsid w:val="00690183"/>
    <w:rsid w:val="00691812"/>
    <w:rsid w:val="00691EC1"/>
    <w:rsid w:val="006940E0"/>
    <w:rsid w:val="006964A9"/>
    <w:rsid w:val="006A19C4"/>
    <w:rsid w:val="006B1936"/>
    <w:rsid w:val="006B24DB"/>
    <w:rsid w:val="006C1D9F"/>
    <w:rsid w:val="006C3438"/>
    <w:rsid w:val="006C59C8"/>
    <w:rsid w:val="006C6E05"/>
    <w:rsid w:val="006D4EF7"/>
    <w:rsid w:val="006D6025"/>
    <w:rsid w:val="006E2914"/>
    <w:rsid w:val="006E3BD1"/>
    <w:rsid w:val="006E5BCB"/>
    <w:rsid w:val="006E7786"/>
    <w:rsid w:val="006E7C2A"/>
    <w:rsid w:val="006F586D"/>
    <w:rsid w:val="006F67E8"/>
    <w:rsid w:val="0070207B"/>
    <w:rsid w:val="007058F6"/>
    <w:rsid w:val="00707610"/>
    <w:rsid w:val="0071012D"/>
    <w:rsid w:val="007141E6"/>
    <w:rsid w:val="007208B3"/>
    <w:rsid w:val="00723148"/>
    <w:rsid w:val="007268C1"/>
    <w:rsid w:val="00727DD8"/>
    <w:rsid w:val="0073648E"/>
    <w:rsid w:val="007402CE"/>
    <w:rsid w:val="0074202C"/>
    <w:rsid w:val="00742A3C"/>
    <w:rsid w:val="0074649E"/>
    <w:rsid w:val="00747BEF"/>
    <w:rsid w:val="00747C3C"/>
    <w:rsid w:val="00751AAA"/>
    <w:rsid w:val="007540C1"/>
    <w:rsid w:val="00765272"/>
    <w:rsid w:val="00766D52"/>
    <w:rsid w:val="00770D12"/>
    <w:rsid w:val="00773A80"/>
    <w:rsid w:val="00774C15"/>
    <w:rsid w:val="00775C29"/>
    <w:rsid w:val="00775C9D"/>
    <w:rsid w:val="00777435"/>
    <w:rsid w:val="007823EE"/>
    <w:rsid w:val="007831F1"/>
    <w:rsid w:val="00784370"/>
    <w:rsid w:val="00787191"/>
    <w:rsid w:val="007911D4"/>
    <w:rsid w:val="007919B6"/>
    <w:rsid w:val="007937F8"/>
    <w:rsid w:val="00793907"/>
    <w:rsid w:val="007976DF"/>
    <w:rsid w:val="007A0700"/>
    <w:rsid w:val="007A1056"/>
    <w:rsid w:val="007A20DC"/>
    <w:rsid w:val="007A2B6F"/>
    <w:rsid w:val="007A32FE"/>
    <w:rsid w:val="007A35AC"/>
    <w:rsid w:val="007A636D"/>
    <w:rsid w:val="007B3501"/>
    <w:rsid w:val="007B7229"/>
    <w:rsid w:val="007B79F1"/>
    <w:rsid w:val="007C3C12"/>
    <w:rsid w:val="007C47CA"/>
    <w:rsid w:val="007D025A"/>
    <w:rsid w:val="007D2960"/>
    <w:rsid w:val="007D3049"/>
    <w:rsid w:val="007D37F5"/>
    <w:rsid w:val="007D3F4B"/>
    <w:rsid w:val="007E094C"/>
    <w:rsid w:val="007E0A8F"/>
    <w:rsid w:val="007E4E64"/>
    <w:rsid w:val="007E6D16"/>
    <w:rsid w:val="007E7AE8"/>
    <w:rsid w:val="007F0401"/>
    <w:rsid w:val="007F2742"/>
    <w:rsid w:val="007F2EC0"/>
    <w:rsid w:val="007F50D0"/>
    <w:rsid w:val="008029AA"/>
    <w:rsid w:val="00803C0F"/>
    <w:rsid w:val="00804220"/>
    <w:rsid w:val="00805559"/>
    <w:rsid w:val="00805E74"/>
    <w:rsid w:val="00807D22"/>
    <w:rsid w:val="00813A79"/>
    <w:rsid w:val="008145EF"/>
    <w:rsid w:val="00821047"/>
    <w:rsid w:val="00830CE2"/>
    <w:rsid w:val="00832923"/>
    <w:rsid w:val="0083308F"/>
    <w:rsid w:val="00833180"/>
    <w:rsid w:val="008354B8"/>
    <w:rsid w:val="00835CC8"/>
    <w:rsid w:val="00837954"/>
    <w:rsid w:val="008417F9"/>
    <w:rsid w:val="00841E70"/>
    <w:rsid w:val="008425E5"/>
    <w:rsid w:val="00845C04"/>
    <w:rsid w:val="00846F33"/>
    <w:rsid w:val="00852681"/>
    <w:rsid w:val="00852E39"/>
    <w:rsid w:val="00853783"/>
    <w:rsid w:val="008544AC"/>
    <w:rsid w:val="00854E33"/>
    <w:rsid w:val="00857DD9"/>
    <w:rsid w:val="008610FA"/>
    <w:rsid w:val="00870A33"/>
    <w:rsid w:val="00874272"/>
    <w:rsid w:val="00875DC6"/>
    <w:rsid w:val="00876E9C"/>
    <w:rsid w:val="00880786"/>
    <w:rsid w:val="00882C38"/>
    <w:rsid w:val="00882F95"/>
    <w:rsid w:val="008837ED"/>
    <w:rsid w:val="00886E1D"/>
    <w:rsid w:val="0089291A"/>
    <w:rsid w:val="008A2EC8"/>
    <w:rsid w:val="008A6862"/>
    <w:rsid w:val="008A6B69"/>
    <w:rsid w:val="008B021B"/>
    <w:rsid w:val="008B0264"/>
    <w:rsid w:val="008B0DB2"/>
    <w:rsid w:val="008B3AFA"/>
    <w:rsid w:val="008B44B7"/>
    <w:rsid w:val="008B4A02"/>
    <w:rsid w:val="008B52C8"/>
    <w:rsid w:val="008C2648"/>
    <w:rsid w:val="008C74CA"/>
    <w:rsid w:val="008C794C"/>
    <w:rsid w:val="008C7B9A"/>
    <w:rsid w:val="008D03D1"/>
    <w:rsid w:val="008D0917"/>
    <w:rsid w:val="008D0AC9"/>
    <w:rsid w:val="008D2F72"/>
    <w:rsid w:val="008D77C9"/>
    <w:rsid w:val="008E0AC6"/>
    <w:rsid w:val="008E1C3E"/>
    <w:rsid w:val="008E4844"/>
    <w:rsid w:val="008E4A79"/>
    <w:rsid w:val="008E5442"/>
    <w:rsid w:val="008F4A52"/>
    <w:rsid w:val="008F7FA9"/>
    <w:rsid w:val="00906FE4"/>
    <w:rsid w:val="009070D3"/>
    <w:rsid w:val="009110CE"/>
    <w:rsid w:val="00920CAA"/>
    <w:rsid w:val="009216F9"/>
    <w:rsid w:val="00933A86"/>
    <w:rsid w:val="00941458"/>
    <w:rsid w:val="00943D05"/>
    <w:rsid w:val="00947CEE"/>
    <w:rsid w:val="00951AFA"/>
    <w:rsid w:val="009524CB"/>
    <w:rsid w:val="00952D2A"/>
    <w:rsid w:val="00954F9B"/>
    <w:rsid w:val="00957B20"/>
    <w:rsid w:val="00966D30"/>
    <w:rsid w:val="00976D4E"/>
    <w:rsid w:val="00977768"/>
    <w:rsid w:val="00980E08"/>
    <w:rsid w:val="00981FAA"/>
    <w:rsid w:val="00982641"/>
    <w:rsid w:val="00983EA9"/>
    <w:rsid w:val="00986294"/>
    <w:rsid w:val="00990711"/>
    <w:rsid w:val="00990C34"/>
    <w:rsid w:val="009A1080"/>
    <w:rsid w:val="009A10A7"/>
    <w:rsid w:val="009A1AA3"/>
    <w:rsid w:val="009B01A1"/>
    <w:rsid w:val="009B6D91"/>
    <w:rsid w:val="009C0461"/>
    <w:rsid w:val="009C0671"/>
    <w:rsid w:val="009C3CDA"/>
    <w:rsid w:val="009C51EF"/>
    <w:rsid w:val="009D117D"/>
    <w:rsid w:val="009D1B17"/>
    <w:rsid w:val="009D791B"/>
    <w:rsid w:val="009E0C50"/>
    <w:rsid w:val="009E32D7"/>
    <w:rsid w:val="009E50C7"/>
    <w:rsid w:val="009F080C"/>
    <w:rsid w:val="009F1CCC"/>
    <w:rsid w:val="009F561F"/>
    <w:rsid w:val="00A07319"/>
    <w:rsid w:val="00A13135"/>
    <w:rsid w:val="00A15A38"/>
    <w:rsid w:val="00A15DAF"/>
    <w:rsid w:val="00A16902"/>
    <w:rsid w:val="00A20065"/>
    <w:rsid w:val="00A21529"/>
    <w:rsid w:val="00A21562"/>
    <w:rsid w:val="00A32700"/>
    <w:rsid w:val="00A32CA7"/>
    <w:rsid w:val="00A37AD1"/>
    <w:rsid w:val="00A421C0"/>
    <w:rsid w:val="00A43C71"/>
    <w:rsid w:val="00A4406D"/>
    <w:rsid w:val="00A44969"/>
    <w:rsid w:val="00A501F3"/>
    <w:rsid w:val="00A50C1E"/>
    <w:rsid w:val="00A51B4E"/>
    <w:rsid w:val="00A52073"/>
    <w:rsid w:val="00A525EB"/>
    <w:rsid w:val="00A537B5"/>
    <w:rsid w:val="00A55654"/>
    <w:rsid w:val="00A57C9F"/>
    <w:rsid w:val="00A6202E"/>
    <w:rsid w:val="00A739C7"/>
    <w:rsid w:val="00A740FF"/>
    <w:rsid w:val="00A757F8"/>
    <w:rsid w:val="00A77D77"/>
    <w:rsid w:val="00A83DCE"/>
    <w:rsid w:val="00A85186"/>
    <w:rsid w:val="00A9183C"/>
    <w:rsid w:val="00A92E3A"/>
    <w:rsid w:val="00A9333D"/>
    <w:rsid w:val="00A97D72"/>
    <w:rsid w:val="00AA618F"/>
    <w:rsid w:val="00AA7E15"/>
    <w:rsid w:val="00AB07D4"/>
    <w:rsid w:val="00AB4AB1"/>
    <w:rsid w:val="00AB5E2A"/>
    <w:rsid w:val="00AB6782"/>
    <w:rsid w:val="00AB67B8"/>
    <w:rsid w:val="00AB7070"/>
    <w:rsid w:val="00AC3A1D"/>
    <w:rsid w:val="00AC56CC"/>
    <w:rsid w:val="00AD071C"/>
    <w:rsid w:val="00AD2778"/>
    <w:rsid w:val="00AD51DA"/>
    <w:rsid w:val="00AD5806"/>
    <w:rsid w:val="00AD5FCB"/>
    <w:rsid w:val="00AD6D70"/>
    <w:rsid w:val="00AD6EA9"/>
    <w:rsid w:val="00AE226D"/>
    <w:rsid w:val="00AE3816"/>
    <w:rsid w:val="00AE59C1"/>
    <w:rsid w:val="00AF0334"/>
    <w:rsid w:val="00AF25A4"/>
    <w:rsid w:val="00AF2E21"/>
    <w:rsid w:val="00B010FC"/>
    <w:rsid w:val="00B05272"/>
    <w:rsid w:val="00B0565C"/>
    <w:rsid w:val="00B06117"/>
    <w:rsid w:val="00B07509"/>
    <w:rsid w:val="00B10084"/>
    <w:rsid w:val="00B154A0"/>
    <w:rsid w:val="00B2551D"/>
    <w:rsid w:val="00B32E30"/>
    <w:rsid w:val="00B32F41"/>
    <w:rsid w:val="00B349DC"/>
    <w:rsid w:val="00B40202"/>
    <w:rsid w:val="00B46B66"/>
    <w:rsid w:val="00B50A78"/>
    <w:rsid w:val="00B520D8"/>
    <w:rsid w:val="00B6178C"/>
    <w:rsid w:val="00B61886"/>
    <w:rsid w:val="00B73E94"/>
    <w:rsid w:val="00B76857"/>
    <w:rsid w:val="00B768E2"/>
    <w:rsid w:val="00B7733E"/>
    <w:rsid w:val="00B82673"/>
    <w:rsid w:val="00B8452D"/>
    <w:rsid w:val="00B85F0F"/>
    <w:rsid w:val="00B900A6"/>
    <w:rsid w:val="00B90715"/>
    <w:rsid w:val="00B93FA2"/>
    <w:rsid w:val="00B94514"/>
    <w:rsid w:val="00B96DCD"/>
    <w:rsid w:val="00B979A3"/>
    <w:rsid w:val="00B97FE4"/>
    <w:rsid w:val="00BA6C7D"/>
    <w:rsid w:val="00BA7CEC"/>
    <w:rsid w:val="00BB1143"/>
    <w:rsid w:val="00BB1394"/>
    <w:rsid w:val="00BB327D"/>
    <w:rsid w:val="00BB4D3D"/>
    <w:rsid w:val="00BB59BD"/>
    <w:rsid w:val="00BB7592"/>
    <w:rsid w:val="00BC0AF8"/>
    <w:rsid w:val="00BC3997"/>
    <w:rsid w:val="00BC466D"/>
    <w:rsid w:val="00BC48F5"/>
    <w:rsid w:val="00BC5AD7"/>
    <w:rsid w:val="00BC659C"/>
    <w:rsid w:val="00BD3EA6"/>
    <w:rsid w:val="00BE0426"/>
    <w:rsid w:val="00BE0CE0"/>
    <w:rsid w:val="00BE23DB"/>
    <w:rsid w:val="00BE254F"/>
    <w:rsid w:val="00BE50C4"/>
    <w:rsid w:val="00BE706E"/>
    <w:rsid w:val="00BE7499"/>
    <w:rsid w:val="00BF2D75"/>
    <w:rsid w:val="00BF48E1"/>
    <w:rsid w:val="00BF7CEB"/>
    <w:rsid w:val="00C00916"/>
    <w:rsid w:val="00C00E4A"/>
    <w:rsid w:val="00C02560"/>
    <w:rsid w:val="00C02E5C"/>
    <w:rsid w:val="00C155F4"/>
    <w:rsid w:val="00C15B60"/>
    <w:rsid w:val="00C17919"/>
    <w:rsid w:val="00C21C22"/>
    <w:rsid w:val="00C236E1"/>
    <w:rsid w:val="00C249F6"/>
    <w:rsid w:val="00C24D53"/>
    <w:rsid w:val="00C308C4"/>
    <w:rsid w:val="00C3139D"/>
    <w:rsid w:val="00C34722"/>
    <w:rsid w:val="00C3681E"/>
    <w:rsid w:val="00C40D57"/>
    <w:rsid w:val="00C44076"/>
    <w:rsid w:val="00C458A8"/>
    <w:rsid w:val="00C46C7D"/>
    <w:rsid w:val="00C5226C"/>
    <w:rsid w:val="00C70BA6"/>
    <w:rsid w:val="00C725DC"/>
    <w:rsid w:val="00C734CC"/>
    <w:rsid w:val="00C746A5"/>
    <w:rsid w:val="00C76EA3"/>
    <w:rsid w:val="00C77E0F"/>
    <w:rsid w:val="00C80B5D"/>
    <w:rsid w:val="00C82432"/>
    <w:rsid w:val="00C82CCB"/>
    <w:rsid w:val="00C84BD6"/>
    <w:rsid w:val="00C901F8"/>
    <w:rsid w:val="00C90457"/>
    <w:rsid w:val="00C921D0"/>
    <w:rsid w:val="00C9308C"/>
    <w:rsid w:val="00C94294"/>
    <w:rsid w:val="00C95C95"/>
    <w:rsid w:val="00CA733F"/>
    <w:rsid w:val="00CB0A3E"/>
    <w:rsid w:val="00CB2A29"/>
    <w:rsid w:val="00CB491E"/>
    <w:rsid w:val="00CB4CE1"/>
    <w:rsid w:val="00CC05A6"/>
    <w:rsid w:val="00CC06D2"/>
    <w:rsid w:val="00CC2A93"/>
    <w:rsid w:val="00CC40BC"/>
    <w:rsid w:val="00CC424D"/>
    <w:rsid w:val="00CC48ED"/>
    <w:rsid w:val="00CC6511"/>
    <w:rsid w:val="00CD38C6"/>
    <w:rsid w:val="00CD3F05"/>
    <w:rsid w:val="00CD73A1"/>
    <w:rsid w:val="00CE08CF"/>
    <w:rsid w:val="00CE0F11"/>
    <w:rsid w:val="00CE15FA"/>
    <w:rsid w:val="00CE5961"/>
    <w:rsid w:val="00CE7ABF"/>
    <w:rsid w:val="00CF22B0"/>
    <w:rsid w:val="00CF29A4"/>
    <w:rsid w:val="00CF6A81"/>
    <w:rsid w:val="00D059FC"/>
    <w:rsid w:val="00D05A85"/>
    <w:rsid w:val="00D069D7"/>
    <w:rsid w:val="00D1236E"/>
    <w:rsid w:val="00D12CCF"/>
    <w:rsid w:val="00D13E42"/>
    <w:rsid w:val="00D143FA"/>
    <w:rsid w:val="00D1465D"/>
    <w:rsid w:val="00D1547E"/>
    <w:rsid w:val="00D2274C"/>
    <w:rsid w:val="00D30959"/>
    <w:rsid w:val="00D311BC"/>
    <w:rsid w:val="00D32C38"/>
    <w:rsid w:val="00D33B68"/>
    <w:rsid w:val="00D34E12"/>
    <w:rsid w:val="00D37A66"/>
    <w:rsid w:val="00D40959"/>
    <w:rsid w:val="00D41982"/>
    <w:rsid w:val="00D43E5D"/>
    <w:rsid w:val="00D44A17"/>
    <w:rsid w:val="00D45DE7"/>
    <w:rsid w:val="00D50042"/>
    <w:rsid w:val="00D52E5F"/>
    <w:rsid w:val="00D549BE"/>
    <w:rsid w:val="00D575DE"/>
    <w:rsid w:val="00D61A2A"/>
    <w:rsid w:val="00D61DDB"/>
    <w:rsid w:val="00D65561"/>
    <w:rsid w:val="00D65AE9"/>
    <w:rsid w:val="00D7654A"/>
    <w:rsid w:val="00D765C0"/>
    <w:rsid w:val="00D771F4"/>
    <w:rsid w:val="00D80358"/>
    <w:rsid w:val="00D9082E"/>
    <w:rsid w:val="00D92917"/>
    <w:rsid w:val="00D92F3A"/>
    <w:rsid w:val="00D9350D"/>
    <w:rsid w:val="00D9453C"/>
    <w:rsid w:val="00D9523C"/>
    <w:rsid w:val="00D97BC3"/>
    <w:rsid w:val="00DA15ED"/>
    <w:rsid w:val="00DA1687"/>
    <w:rsid w:val="00DA2F24"/>
    <w:rsid w:val="00DA575B"/>
    <w:rsid w:val="00DA5C40"/>
    <w:rsid w:val="00DA66EA"/>
    <w:rsid w:val="00DA7D2F"/>
    <w:rsid w:val="00DB2D57"/>
    <w:rsid w:val="00DB77C7"/>
    <w:rsid w:val="00DC0362"/>
    <w:rsid w:val="00DC0A2F"/>
    <w:rsid w:val="00DC26BE"/>
    <w:rsid w:val="00DC644D"/>
    <w:rsid w:val="00DC708D"/>
    <w:rsid w:val="00DD16E6"/>
    <w:rsid w:val="00DD295F"/>
    <w:rsid w:val="00DE11B5"/>
    <w:rsid w:val="00DE2402"/>
    <w:rsid w:val="00DE3083"/>
    <w:rsid w:val="00DE4316"/>
    <w:rsid w:val="00DE5340"/>
    <w:rsid w:val="00DF0FA1"/>
    <w:rsid w:val="00DF20A4"/>
    <w:rsid w:val="00DF4623"/>
    <w:rsid w:val="00DF4827"/>
    <w:rsid w:val="00DF6BAF"/>
    <w:rsid w:val="00DF70E9"/>
    <w:rsid w:val="00DF7DFC"/>
    <w:rsid w:val="00E014BC"/>
    <w:rsid w:val="00E01558"/>
    <w:rsid w:val="00E0438A"/>
    <w:rsid w:val="00E05799"/>
    <w:rsid w:val="00E1043D"/>
    <w:rsid w:val="00E11D46"/>
    <w:rsid w:val="00E12C15"/>
    <w:rsid w:val="00E131FB"/>
    <w:rsid w:val="00E169E2"/>
    <w:rsid w:val="00E216FB"/>
    <w:rsid w:val="00E22CCD"/>
    <w:rsid w:val="00E23FC8"/>
    <w:rsid w:val="00E274C6"/>
    <w:rsid w:val="00E30673"/>
    <w:rsid w:val="00E31A64"/>
    <w:rsid w:val="00E37AF5"/>
    <w:rsid w:val="00E4062B"/>
    <w:rsid w:val="00E41098"/>
    <w:rsid w:val="00E42252"/>
    <w:rsid w:val="00E436D2"/>
    <w:rsid w:val="00E447E7"/>
    <w:rsid w:val="00E476AB"/>
    <w:rsid w:val="00E50ABE"/>
    <w:rsid w:val="00E52FED"/>
    <w:rsid w:val="00E56816"/>
    <w:rsid w:val="00E6055F"/>
    <w:rsid w:val="00E60F21"/>
    <w:rsid w:val="00E611FE"/>
    <w:rsid w:val="00E61E21"/>
    <w:rsid w:val="00E6277A"/>
    <w:rsid w:val="00E675F9"/>
    <w:rsid w:val="00E7034B"/>
    <w:rsid w:val="00E706BD"/>
    <w:rsid w:val="00E725C9"/>
    <w:rsid w:val="00E73715"/>
    <w:rsid w:val="00E73B03"/>
    <w:rsid w:val="00E75ACC"/>
    <w:rsid w:val="00E8351E"/>
    <w:rsid w:val="00E84512"/>
    <w:rsid w:val="00E906A9"/>
    <w:rsid w:val="00E92C29"/>
    <w:rsid w:val="00E95D1E"/>
    <w:rsid w:val="00E968F6"/>
    <w:rsid w:val="00EA5B58"/>
    <w:rsid w:val="00EA79DC"/>
    <w:rsid w:val="00EB41B4"/>
    <w:rsid w:val="00EC0A11"/>
    <w:rsid w:val="00EC170C"/>
    <w:rsid w:val="00EC2682"/>
    <w:rsid w:val="00EC47CC"/>
    <w:rsid w:val="00EC4923"/>
    <w:rsid w:val="00EC6A0A"/>
    <w:rsid w:val="00ED4D8A"/>
    <w:rsid w:val="00EE478E"/>
    <w:rsid w:val="00EE4B30"/>
    <w:rsid w:val="00EF149A"/>
    <w:rsid w:val="00EF2442"/>
    <w:rsid w:val="00EF28BB"/>
    <w:rsid w:val="00EF2C16"/>
    <w:rsid w:val="00EF7CD3"/>
    <w:rsid w:val="00F0007C"/>
    <w:rsid w:val="00F0162F"/>
    <w:rsid w:val="00F01DAD"/>
    <w:rsid w:val="00F024BF"/>
    <w:rsid w:val="00F03E96"/>
    <w:rsid w:val="00F04BFC"/>
    <w:rsid w:val="00F07333"/>
    <w:rsid w:val="00F12868"/>
    <w:rsid w:val="00F1336D"/>
    <w:rsid w:val="00F13EFE"/>
    <w:rsid w:val="00F151A4"/>
    <w:rsid w:val="00F2376A"/>
    <w:rsid w:val="00F25DD7"/>
    <w:rsid w:val="00F25F1E"/>
    <w:rsid w:val="00F31988"/>
    <w:rsid w:val="00F37C90"/>
    <w:rsid w:val="00F40166"/>
    <w:rsid w:val="00F42807"/>
    <w:rsid w:val="00F50028"/>
    <w:rsid w:val="00F54CDD"/>
    <w:rsid w:val="00F56407"/>
    <w:rsid w:val="00F56D97"/>
    <w:rsid w:val="00F576AD"/>
    <w:rsid w:val="00F61D6D"/>
    <w:rsid w:val="00F65415"/>
    <w:rsid w:val="00F66546"/>
    <w:rsid w:val="00F67F39"/>
    <w:rsid w:val="00F73AC9"/>
    <w:rsid w:val="00F74F2E"/>
    <w:rsid w:val="00F809D9"/>
    <w:rsid w:val="00F81384"/>
    <w:rsid w:val="00F82357"/>
    <w:rsid w:val="00F84277"/>
    <w:rsid w:val="00F879C0"/>
    <w:rsid w:val="00F90E82"/>
    <w:rsid w:val="00F9411E"/>
    <w:rsid w:val="00F94315"/>
    <w:rsid w:val="00FA3DEC"/>
    <w:rsid w:val="00FB1023"/>
    <w:rsid w:val="00FB17FE"/>
    <w:rsid w:val="00FB2ACE"/>
    <w:rsid w:val="00FB31E9"/>
    <w:rsid w:val="00FB36CD"/>
    <w:rsid w:val="00FB61AA"/>
    <w:rsid w:val="00FB6564"/>
    <w:rsid w:val="00FC10C9"/>
    <w:rsid w:val="00FC224B"/>
    <w:rsid w:val="00FC317C"/>
    <w:rsid w:val="00FC435A"/>
    <w:rsid w:val="00FC4ABE"/>
    <w:rsid w:val="00FC5997"/>
    <w:rsid w:val="00FC79DC"/>
    <w:rsid w:val="00FD10A0"/>
    <w:rsid w:val="00FD2DEA"/>
    <w:rsid w:val="00FD3E46"/>
    <w:rsid w:val="00FD5419"/>
    <w:rsid w:val="00FE1BA8"/>
    <w:rsid w:val="00FE5795"/>
    <w:rsid w:val="00FE589A"/>
    <w:rsid w:val="00FE646D"/>
    <w:rsid w:val="00FE669F"/>
    <w:rsid w:val="00FE7F34"/>
    <w:rsid w:val="00FF1171"/>
    <w:rsid w:val="00FF1AA2"/>
    <w:rsid w:val="00FF4956"/>
    <w:rsid w:val="00FF6378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0A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E226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7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37AC2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7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37AC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7A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7AC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581F"/>
    <w:pPr>
      <w:ind w:left="720"/>
      <w:contextualSpacing/>
    </w:pPr>
  </w:style>
  <w:style w:type="character" w:customStyle="1" w:styleId="30">
    <w:name w:val="Заголовок 3 Знак"/>
    <w:link w:val="3"/>
    <w:rsid w:val="00AE226D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AE226D"/>
    <w:pPr>
      <w:suppressAutoHyphens/>
      <w:jc w:val="center"/>
    </w:pPr>
    <w:rPr>
      <w:b/>
      <w:bCs/>
      <w:kern w:val="2"/>
      <w:sz w:val="28"/>
      <w:lang w:eastAsia="ar-SA"/>
    </w:rPr>
  </w:style>
  <w:style w:type="character" w:customStyle="1" w:styleId="ac">
    <w:name w:val="Подзаголовок Знак"/>
    <w:link w:val="ab"/>
    <w:rsid w:val="00AE226D"/>
    <w:rPr>
      <w:b/>
      <w:bCs/>
      <w:kern w:val="2"/>
      <w:sz w:val="28"/>
      <w:szCs w:val="24"/>
      <w:lang w:eastAsia="ar-SA"/>
    </w:rPr>
  </w:style>
  <w:style w:type="paragraph" w:styleId="ad">
    <w:name w:val="No Spacing"/>
    <w:qFormat/>
    <w:rsid w:val="00DA1687"/>
    <w:rPr>
      <w:rFonts w:ascii="Calibri" w:hAnsi="Calibri"/>
      <w:sz w:val="22"/>
      <w:szCs w:val="22"/>
    </w:rPr>
  </w:style>
  <w:style w:type="character" w:customStyle="1" w:styleId="FontStyle26">
    <w:name w:val="Font Style26"/>
    <w:rsid w:val="00A757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A757F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70BB3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paragraph" w:styleId="ae">
    <w:name w:val="Title"/>
    <w:basedOn w:val="a"/>
    <w:next w:val="a"/>
    <w:link w:val="af"/>
    <w:qFormat/>
    <w:rsid w:val="001968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19687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9AAA-B9FC-4BB0-871C-B38DDE66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Links>
    <vt:vector size="6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</dc:creator>
  <cp:lastModifiedBy>User</cp:lastModifiedBy>
  <cp:revision>18</cp:revision>
  <cp:lastPrinted>2020-12-28T05:51:00Z</cp:lastPrinted>
  <dcterms:created xsi:type="dcterms:W3CDTF">2019-04-05T05:53:00Z</dcterms:created>
  <dcterms:modified xsi:type="dcterms:W3CDTF">2021-08-05T07:18:00Z</dcterms:modified>
</cp:coreProperties>
</file>